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AE143" w14:textId="31456AA4" w:rsidR="00AF7818" w:rsidRPr="009D401C" w:rsidRDefault="0801015E" w:rsidP="005E1405">
      <w:pPr>
        <w:rPr>
          <w:rFonts w:ascii="Arial" w:hAnsi="Arial" w:cs="Arial"/>
          <w:b/>
          <w:bCs/>
          <w:sz w:val="36"/>
          <w:szCs w:val="36"/>
        </w:rPr>
      </w:pPr>
      <w:r w:rsidRPr="0801015E">
        <w:rPr>
          <w:rFonts w:ascii="Arial" w:hAnsi="Arial" w:cs="Arial"/>
          <w:b/>
          <w:bCs/>
          <w:sz w:val="36"/>
          <w:szCs w:val="36"/>
        </w:rPr>
        <w:t>Sample Land Use Risk Assessment Log</w:t>
      </w:r>
    </w:p>
    <w:p w14:paraId="1D40981D" w14:textId="77777777" w:rsidR="004440D0" w:rsidRDefault="00AF7818" w:rsidP="0801015E">
      <w:pPr>
        <w:tabs>
          <w:tab w:val="right" w:leader="underscore" w:pos="14400"/>
        </w:tabs>
        <w:rPr>
          <w:rFonts w:ascii="Arial" w:hAnsi="Arial" w:cs="Arial"/>
          <w:b/>
          <w:bCs/>
        </w:rPr>
      </w:pPr>
      <w:r w:rsidRPr="0801015E">
        <w:rPr>
          <w:rFonts w:ascii="Arial" w:hAnsi="Arial" w:cs="Arial"/>
          <w:b/>
          <w:bCs/>
        </w:rPr>
        <w:t>Name of farm:</w:t>
      </w:r>
      <w:r w:rsidRPr="00AF7818">
        <w:rPr>
          <w:rFonts w:ascii="Arial" w:hAnsi="Arial" w:cs="Arial"/>
        </w:rPr>
        <w:tab/>
      </w:r>
    </w:p>
    <w:p w14:paraId="52186308" w14:textId="77777777" w:rsidR="00AF7818" w:rsidRDefault="0801015E" w:rsidP="0801015E">
      <w:pPr>
        <w:tabs>
          <w:tab w:val="right" w:leader="underscore" w:pos="14400"/>
        </w:tabs>
        <w:jc w:val="center"/>
        <w:rPr>
          <w:rFonts w:ascii="Arial" w:hAnsi="Arial" w:cs="Arial"/>
          <w:b/>
          <w:bCs/>
        </w:rPr>
      </w:pPr>
      <w:r w:rsidRPr="0801015E">
        <w:rPr>
          <w:rFonts w:ascii="Arial" w:hAnsi="Arial" w:cs="Arial"/>
          <w:b/>
          <w:bCs/>
        </w:rPr>
        <w:t>This evaluation should be completed yearly or as changes are made to the farm or production practices.</w:t>
      </w:r>
    </w:p>
    <w:tbl>
      <w:tblPr>
        <w:tblStyle w:val="TableGrid"/>
        <w:tblW w:w="14317" w:type="dxa"/>
        <w:tblInd w:w="108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720"/>
        <w:gridCol w:w="3600"/>
        <w:gridCol w:w="3600"/>
        <w:gridCol w:w="1080"/>
        <w:gridCol w:w="997"/>
      </w:tblGrid>
      <w:tr w:rsidR="00875924" w14:paraId="610D9E94" w14:textId="77777777" w:rsidTr="0E84A4E7">
        <w:trPr>
          <w:trHeight w:val="432"/>
        </w:trPr>
        <w:tc>
          <w:tcPr>
            <w:tcW w:w="4320" w:type="dxa"/>
            <w:vAlign w:val="center"/>
          </w:tcPr>
          <w:p w14:paraId="0C9C0339" w14:textId="77777777" w:rsidR="00875924" w:rsidRPr="00875924" w:rsidRDefault="0801015E" w:rsidP="080101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01015E">
              <w:rPr>
                <w:rFonts w:ascii="Arial" w:hAnsi="Arial" w:cs="Arial"/>
                <w:b/>
                <w:bCs/>
                <w:sz w:val="20"/>
                <w:szCs w:val="20"/>
              </w:rPr>
              <w:t>Task</w:t>
            </w:r>
          </w:p>
        </w:tc>
        <w:tc>
          <w:tcPr>
            <w:tcW w:w="720" w:type="dxa"/>
            <w:vAlign w:val="center"/>
          </w:tcPr>
          <w:p w14:paraId="583468F6" w14:textId="77777777" w:rsidR="00875924" w:rsidRPr="00875924" w:rsidRDefault="0801015E" w:rsidP="080101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01015E">
              <w:rPr>
                <w:rFonts w:ascii="Arial" w:hAnsi="Arial" w:cs="Arial"/>
                <w:b/>
                <w:bCs/>
                <w:sz w:val="20"/>
                <w:szCs w:val="20"/>
              </w:rPr>
              <w:t>Yes or No</w:t>
            </w:r>
          </w:p>
        </w:tc>
        <w:tc>
          <w:tcPr>
            <w:tcW w:w="3600" w:type="dxa"/>
            <w:vAlign w:val="center"/>
          </w:tcPr>
          <w:p w14:paraId="6DAB9B9A" w14:textId="77777777" w:rsidR="00875924" w:rsidRPr="00875924" w:rsidRDefault="0801015E" w:rsidP="080101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01015E">
              <w:rPr>
                <w:rFonts w:ascii="Arial" w:hAnsi="Arial" w:cs="Arial"/>
                <w:b/>
                <w:bCs/>
                <w:sz w:val="20"/>
                <w:szCs w:val="20"/>
              </w:rPr>
              <w:t>Observations</w:t>
            </w:r>
          </w:p>
        </w:tc>
        <w:tc>
          <w:tcPr>
            <w:tcW w:w="3600" w:type="dxa"/>
            <w:vAlign w:val="center"/>
          </w:tcPr>
          <w:p w14:paraId="6B7D54E9" w14:textId="77777777" w:rsidR="00875924" w:rsidRPr="00875924" w:rsidRDefault="0801015E" w:rsidP="080101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01015E">
              <w:rPr>
                <w:rFonts w:ascii="Arial" w:hAnsi="Arial" w:cs="Arial"/>
                <w:b/>
                <w:bCs/>
                <w:sz w:val="20"/>
                <w:szCs w:val="20"/>
              </w:rPr>
              <w:t>Corrective Actions</w:t>
            </w:r>
          </w:p>
        </w:tc>
        <w:tc>
          <w:tcPr>
            <w:tcW w:w="1080" w:type="dxa"/>
            <w:vAlign w:val="center"/>
          </w:tcPr>
          <w:p w14:paraId="422F5320" w14:textId="77777777" w:rsidR="00875924" w:rsidRPr="00875924" w:rsidRDefault="0801015E" w:rsidP="080101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01015E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97" w:type="dxa"/>
            <w:vAlign w:val="center"/>
          </w:tcPr>
          <w:p w14:paraId="2C94BC6E" w14:textId="77777777" w:rsidR="00875924" w:rsidRPr="00875924" w:rsidRDefault="0801015E" w:rsidP="080101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01015E">
              <w:rPr>
                <w:rFonts w:ascii="Arial" w:hAnsi="Arial" w:cs="Arial"/>
                <w:b/>
                <w:bCs/>
                <w:sz w:val="20"/>
                <w:szCs w:val="20"/>
              </w:rPr>
              <w:t>Initials</w:t>
            </w:r>
          </w:p>
        </w:tc>
      </w:tr>
      <w:tr w:rsidR="00875924" w14:paraId="24DAAA88" w14:textId="77777777" w:rsidTr="0E84A4E7">
        <w:trPr>
          <w:trHeight w:val="1008"/>
        </w:trPr>
        <w:tc>
          <w:tcPr>
            <w:tcW w:w="4320" w:type="dxa"/>
          </w:tcPr>
          <w:p w14:paraId="62896CB4" w14:textId="2092301D" w:rsidR="00875924" w:rsidRPr="00875924" w:rsidRDefault="0801015E" w:rsidP="080101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01015E">
              <w:rPr>
                <w:rFonts w:ascii="Arial" w:hAnsi="Arial" w:cs="Arial"/>
                <w:b/>
                <w:bCs/>
                <w:sz w:val="20"/>
                <w:szCs w:val="20"/>
              </w:rPr>
              <w:t>Are there any current or previous land uses that may represent a risk of contamination to fruit and vegetable production?</w:t>
            </w:r>
          </w:p>
        </w:tc>
        <w:tc>
          <w:tcPr>
            <w:tcW w:w="720" w:type="dxa"/>
          </w:tcPr>
          <w:p w14:paraId="4D1C2688" w14:textId="77777777" w:rsidR="00875924" w:rsidRDefault="00875924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4BFF13E2" w14:textId="77777777" w:rsidR="00875924" w:rsidRDefault="00875924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13AAB533" w14:textId="77777777" w:rsidR="00875924" w:rsidRDefault="00875924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14:paraId="16F60ED1" w14:textId="77777777" w:rsidR="00875924" w:rsidRDefault="00875924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</w:tcPr>
          <w:p w14:paraId="78A31E9F" w14:textId="77777777" w:rsidR="00875924" w:rsidRDefault="00875924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</w:tr>
      <w:tr w:rsidR="00875924" w14:paraId="7E3C41A9" w14:textId="77777777" w:rsidTr="0E84A4E7">
        <w:trPr>
          <w:trHeight w:val="1008"/>
        </w:trPr>
        <w:tc>
          <w:tcPr>
            <w:tcW w:w="4320" w:type="dxa"/>
          </w:tcPr>
          <w:p w14:paraId="73CCE51E" w14:textId="5548D3B3" w:rsidR="00875924" w:rsidRPr="00875924" w:rsidRDefault="0E84A4E7" w:rsidP="0E84A4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E84A4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ve there been any significant changes to land use this year (e.g., addition of grazing animals, field location changes)? </w:t>
            </w:r>
          </w:p>
        </w:tc>
        <w:tc>
          <w:tcPr>
            <w:tcW w:w="720" w:type="dxa"/>
          </w:tcPr>
          <w:p w14:paraId="167E9534" w14:textId="77777777" w:rsidR="00875924" w:rsidRDefault="00875924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112EB58C" w14:textId="77777777" w:rsidR="00875924" w:rsidRDefault="00875924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47F7848A" w14:textId="77777777" w:rsidR="00875924" w:rsidRDefault="00875924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14:paraId="7DA48350" w14:textId="77777777" w:rsidR="00875924" w:rsidRDefault="00875924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</w:tcPr>
          <w:p w14:paraId="2B4E8475" w14:textId="77777777" w:rsidR="00875924" w:rsidRDefault="00875924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</w:tr>
      <w:tr w:rsidR="00875924" w14:paraId="3B6E81A9" w14:textId="77777777" w:rsidTr="0E84A4E7">
        <w:trPr>
          <w:trHeight w:val="1008"/>
        </w:trPr>
        <w:tc>
          <w:tcPr>
            <w:tcW w:w="4320" w:type="dxa"/>
          </w:tcPr>
          <w:p w14:paraId="68AFE355" w14:textId="47407B23" w:rsidR="00875924" w:rsidRPr="00875924" w:rsidRDefault="0E84A4E7" w:rsidP="0E84A4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E84A4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ve neighboring properties changed or added activities that might affect fields and water sources (e.g., animals, manure or compost storage)? </w:t>
            </w:r>
          </w:p>
        </w:tc>
        <w:tc>
          <w:tcPr>
            <w:tcW w:w="720" w:type="dxa"/>
          </w:tcPr>
          <w:p w14:paraId="3EB1264B" w14:textId="77777777" w:rsidR="00875924" w:rsidRDefault="00875924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2D16F319" w14:textId="77777777" w:rsidR="00875924" w:rsidRDefault="00875924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6478D67A" w14:textId="77777777" w:rsidR="00875924" w:rsidRDefault="00875924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14:paraId="0AC902B4" w14:textId="77777777" w:rsidR="00875924" w:rsidRDefault="00875924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</w:tcPr>
          <w:p w14:paraId="5C797AF2" w14:textId="77777777" w:rsidR="00875924" w:rsidRDefault="00875924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</w:tr>
      <w:tr w:rsidR="00875924" w14:paraId="2F10D028" w14:textId="77777777" w:rsidTr="0E84A4E7">
        <w:trPr>
          <w:trHeight w:val="1008"/>
        </w:trPr>
        <w:tc>
          <w:tcPr>
            <w:tcW w:w="4320" w:type="dxa"/>
          </w:tcPr>
          <w:p w14:paraId="197111E1" w14:textId="02558BD3" w:rsidR="00875924" w:rsidRPr="00875924" w:rsidRDefault="0801015E" w:rsidP="080101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01015E">
              <w:rPr>
                <w:rFonts w:ascii="Arial" w:hAnsi="Arial" w:cs="Arial"/>
                <w:b/>
                <w:bCs/>
                <w:sz w:val="20"/>
                <w:szCs w:val="20"/>
              </w:rPr>
              <w:t>Has there been any runoff from compost and manure storage areas, animal pens, or grazing areas?</w:t>
            </w:r>
          </w:p>
        </w:tc>
        <w:tc>
          <w:tcPr>
            <w:tcW w:w="720" w:type="dxa"/>
          </w:tcPr>
          <w:p w14:paraId="21C7A448" w14:textId="77777777" w:rsidR="00875924" w:rsidRDefault="00875924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02F612D6" w14:textId="77777777" w:rsidR="00875924" w:rsidRDefault="00875924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353D4375" w14:textId="77777777" w:rsidR="00875924" w:rsidRDefault="00875924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14:paraId="0A519D53" w14:textId="77777777" w:rsidR="00875924" w:rsidRDefault="00875924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</w:tcPr>
          <w:p w14:paraId="780D3E02" w14:textId="77777777" w:rsidR="00875924" w:rsidRDefault="00875924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</w:tr>
      <w:tr w:rsidR="00A11488" w14:paraId="194E6F16" w14:textId="77777777" w:rsidTr="0E84A4E7">
        <w:trPr>
          <w:trHeight w:val="1008"/>
        </w:trPr>
        <w:tc>
          <w:tcPr>
            <w:tcW w:w="4320" w:type="dxa"/>
          </w:tcPr>
          <w:p w14:paraId="330E6B12" w14:textId="6F278375" w:rsidR="00A11488" w:rsidRPr="00A11488" w:rsidRDefault="0801015E" w:rsidP="080101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01015E">
              <w:rPr>
                <w:rFonts w:ascii="Arial" w:hAnsi="Arial" w:cs="Arial"/>
                <w:b/>
                <w:bCs/>
                <w:sz w:val="20"/>
                <w:szCs w:val="20"/>
              </w:rPr>
              <w:t>Were there any flooding events this year or last year?</w:t>
            </w:r>
          </w:p>
        </w:tc>
        <w:tc>
          <w:tcPr>
            <w:tcW w:w="720" w:type="dxa"/>
          </w:tcPr>
          <w:p w14:paraId="4B2E5187" w14:textId="77777777" w:rsidR="00A11488" w:rsidRDefault="00A11488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4AFA8687" w14:textId="77777777" w:rsidR="00A11488" w:rsidRDefault="00A11488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0807C4C2" w14:textId="77777777" w:rsidR="00A11488" w:rsidRDefault="00A11488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14:paraId="2D14068B" w14:textId="77777777" w:rsidR="00A11488" w:rsidRDefault="00A11488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</w:tcPr>
          <w:p w14:paraId="744BC195" w14:textId="77777777" w:rsidR="00A11488" w:rsidRDefault="00A11488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</w:tr>
      <w:tr w:rsidR="00A11488" w14:paraId="191730D8" w14:textId="77777777" w:rsidTr="0E84A4E7">
        <w:trPr>
          <w:trHeight w:val="1008"/>
        </w:trPr>
        <w:tc>
          <w:tcPr>
            <w:tcW w:w="4320" w:type="dxa"/>
          </w:tcPr>
          <w:p w14:paraId="71085F81" w14:textId="77777777" w:rsidR="00A11488" w:rsidRPr="00A11488" w:rsidRDefault="0801015E" w:rsidP="080101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01015E">
              <w:rPr>
                <w:rFonts w:ascii="Arial" w:hAnsi="Arial" w:cs="Arial"/>
                <w:b/>
                <w:bCs/>
                <w:sz w:val="20"/>
                <w:szCs w:val="20"/>
              </w:rPr>
              <w:t>Have you inspected your well head to make sure it is in good condition and not in need of any repair?</w:t>
            </w:r>
          </w:p>
        </w:tc>
        <w:tc>
          <w:tcPr>
            <w:tcW w:w="720" w:type="dxa"/>
          </w:tcPr>
          <w:p w14:paraId="6944C0C3" w14:textId="77777777" w:rsidR="00A11488" w:rsidRDefault="00A11488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625877C6" w14:textId="77777777" w:rsidR="00A11488" w:rsidRDefault="00A11488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  <w:p w14:paraId="1D2ECEC3" w14:textId="77777777" w:rsidR="00156217" w:rsidRPr="00156217" w:rsidRDefault="00156217" w:rsidP="00156217">
            <w:pPr>
              <w:rPr>
                <w:rFonts w:ascii="Arial" w:hAnsi="Arial" w:cs="Arial"/>
              </w:rPr>
            </w:pPr>
          </w:p>
          <w:p w14:paraId="5E4DD6C8" w14:textId="77777777" w:rsidR="00156217" w:rsidRDefault="00156217" w:rsidP="00156217">
            <w:pPr>
              <w:rPr>
                <w:rFonts w:ascii="Arial" w:hAnsi="Arial" w:cs="Arial"/>
                <w:b/>
              </w:rPr>
            </w:pPr>
          </w:p>
          <w:p w14:paraId="0584354E" w14:textId="77777777" w:rsidR="00156217" w:rsidRDefault="00156217" w:rsidP="00156217">
            <w:pPr>
              <w:rPr>
                <w:rFonts w:ascii="Arial" w:hAnsi="Arial" w:cs="Arial"/>
                <w:b/>
              </w:rPr>
            </w:pPr>
          </w:p>
          <w:p w14:paraId="0DA3DE12" w14:textId="6B35AEEA" w:rsidR="00156217" w:rsidRPr="00156217" w:rsidRDefault="00156217" w:rsidP="0015621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46FCC74E" w14:textId="77777777" w:rsidR="00A11488" w:rsidRDefault="00A11488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  <w:p w14:paraId="6B22306D" w14:textId="77777777" w:rsidR="001B1787" w:rsidRPr="001B1787" w:rsidRDefault="001B1787" w:rsidP="001B1787">
            <w:pPr>
              <w:rPr>
                <w:rFonts w:ascii="Arial" w:hAnsi="Arial" w:cs="Arial"/>
              </w:rPr>
            </w:pPr>
          </w:p>
          <w:p w14:paraId="79322CCE" w14:textId="77777777" w:rsidR="001B1787" w:rsidRDefault="001B1787" w:rsidP="001B1787">
            <w:pPr>
              <w:rPr>
                <w:rFonts w:ascii="Arial" w:hAnsi="Arial" w:cs="Arial"/>
                <w:b/>
              </w:rPr>
            </w:pPr>
          </w:p>
          <w:p w14:paraId="02B40F13" w14:textId="77777777" w:rsidR="001B1787" w:rsidRDefault="001B1787" w:rsidP="001B1787">
            <w:pPr>
              <w:rPr>
                <w:rFonts w:ascii="Arial" w:hAnsi="Arial" w:cs="Arial"/>
                <w:b/>
              </w:rPr>
            </w:pPr>
          </w:p>
          <w:p w14:paraId="628B1B39" w14:textId="14EDD293" w:rsidR="001B1787" w:rsidRPr="001B1787" w:rsidRDefault="001B1787" w:rsidP="001B178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DA04CE0" w14:textId="77777777" w:rsidR="00A11488" w:rsidRDefault="00A11488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</w:tcPr>
          <w:p w14:paraId="59B1E7D1" w14:textId="77777777" w:rsidR="00A11488" w:rsidRDefault="00A11488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</w:tr>
    </w:tbl>
    <w:p w14:paraId="29B981DF" w14:textId="77777777" w:rsidR="00EF2898" w:rsidRPr="009D401C" w:rsidRDefault="0801015E" w:rsidP="0801015E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801015E">
        <w:rPr>
          <w:rFonts w:ascii="Arial" w:hAnsi="Arial" w:cs="Arial"/>
          <w:b/>
          <w:bCs/>
          <w:sz w:val="36"/>
          <w:szCs w:val="36"/>
        </w:rPr>
        <w:lastRenderedPageBreak/>
        <w:t>Sample Land Use Risk Assessment Log (cont.)</w:t>
      </w:r>
    </w:p>
    <w:p w14:paraId="4CB812B7" w14:textId="77777777" w:rsidR="00EF2898" w:rsidRDefault="00EF2898" w:rsidP="0801015E">
      <w:pPr>
        <w:tabs>
          <w:tab w:val="right" w:leader="underscore" w:pos="14400"/>
        </w:tabs>
        <w:rPr>
          <w:rFonts w:ascii="Arial" w:hAnsi="Arial" w:cs="Arial"/>
          <w:b/>
          <w:bCs/>
        </w:rPr>
      </w:pPr>
      <w:r w:rsidRPr="0801015E">
        <w:rPr>
          <w:rFonts w:ascii="Arial" w:hAnsi="Arial" w:cs="Arial"/>
          <w:b/>
          <w:bCs/>
        </w:rPr>
        <w:t>Name of farm:</w:t>
      </w:r>
      <w:r w:rsidRPr="00AF7818">
        <w:rPr>
          <w:rFonts w:ascii="Arial" w:hAnsi="Arial" w:cs="Arial"/>
        </w:rPr>
        <w:tab/>
      </w:r>
    </w:p>
    <w:p w14:paraId="4CB2D3FE" w14:textId="77777777" w:rsidR="00EF2898" w:rsidRDefault="0801015E" w:rsidP="0801015E">
      <w:pPr>
        <w:tabs>
          <w:tab w:val="right" w:leader="underscore" w:pos="14400"/>
        </w:tabs>
        <w:jc w:val="center"/>
        <w:rPr>
          <w:rFonts w:ascii="Arial" w:hAnsi="Arial" w:cs="Arial"/>
          <w:b/>
          <w:bCs/>
        </w:rPr>
      </w:pPr>
      <w:r w:rsidRPr="0801015E">
        <w:rPr>
          <w:rFonts w:ascii="Arial" w:hAnsi="Arial" w:cs="Arial"/>
          <w:b/>
          <w:bCs/>
        </w:rPr>
        <w:t>This evaluation should be completed yearly or as changes are made to the farm or production practices.</w:t>
      </w:r>
    </w:p>
    <w:tbl>
      <w:tblPr>
        <w:tblStyle w:val="TableGrid"/>
        <w:tblW w:w="14317" w:type="dxa"/>
        <w:tblInd w:w="108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720"/>
        <w:gridCol w:w="3600"/>
        <w:gridCol w:w="3600"/>
        <w:gridCol w:w="1080"/>
        <w:gridCol w:w="997"/>
      </w:tblGrid>
      <w:tr w:rsidR="00535537" w14:paraId="7BE4AB83" w14:textId="77777777" w:rsidTr="0801015E">
        <w:trPr>
          <w:trHeight w:val="432"/>
        </w:trPr>
        <w:tc>
          <w:tcPr>
            <w:tcW w:w="4320" w:type="dxa"/>
            <w:vAlign w:val="center"/>
          </w:tcPr>
          <w:p w14:paraId="037B8521" w14:textId="77777777" w:rsidR="00535537" w:rsidRPr="00875924" w:rsidRDefault="0801015E" w:rsidP="080101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01015E">
              <w:rPr>
                <w:rFonts w:ascii="Arial" w:hAnsi="Arial" w:cs="Arial"/>
                <w:b/>
                <w:bCs/>
                <w:sz w:val="20"/>
                <w:szCs w:val="20"/>
              </w:rPr>
              <w:t>Task</w:t>
            </w:r>
          </w:p>
        </w:tc>
        <w:tc>
          <w:tcPr>
            <w:tcW w:w="720" w:type="dxa"/>
            <w:vAlign w:val="center"/>
          </w:tcPr>
          <w:p w14:paraId="34AEEBE6" w14:textId="77777777" w:rsidR="00535537" w:rsidRPr="00875924" w:rsidRDefault="0801015E" w:rsidP="080101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01015E">
              <w:rPr>
                <w:rFonts w:ascii="Arial" w:hAnsi="Arial" w:cs="Arial"/>
                <w:b/>
                <w:bCs/>
                <w:sz w:val="20"/>
                <w:szCs w:val="20"/>
              </w:rPr>
              <w:t>Yes or No</w:t>
            </w:r>
          </w:p>
        </w:tc>
        <w:tc>
          <w:tcPr>
            <w:tcW w:w="3600" w:type="dxa"/>
            <w:vAlign w:val="center"/>
          </w:tcPr>
          <w:p w14:paraId="359CB723" w14:textId="77777777" w:rsidR="00535537" w:rsidRPr="00875924" w:rsidRDefault="0801015E" w:rsidP="080101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01015E">
              <w:rPr>
                <w:rFonts w:ascii="Arial" w:hAnsi="Arial" w:cs="Arial"/>
                <w:b/>
                <w:bCs/>
                <w:sz w:val="20"/>
                <w:szCs w:val="20"/>
              </w:rPr>
              <w:t>Observations</w:t>
            </w:r>
          </w:p>
        </w:tc>
        <w:tc>
          <w:tcPr>
            <w:tcW w:w="3600" w:type="dxa"/>
            <w:vAlign w:val="center"/>
          </w:tcPr>
          <w:p w14:paraId="582A98B9" w14:textId="77777777" w:rsidR="00535537" w:rsidRPr="00875924" w:rsidRDefault="0801015E" w:rsidP="080101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01015E">
              <w:rPr>
                <w:rFonts w:ascii="Arial" w:hAnsi="Arial" w:cs="Arial"/>
                <w:b/>
                <w:bCs/>
                <w:sz w:val="20"/>
                <w:szCs w:val="20"/>
              </w:rPr>
              <w:t>Corrective Actions</w:t>
            </w:r>
          </w:p>
        </w:tc>
        <w:tc>
          <w:tcPr>
            <w:tcW w:w="1080" w:type="dxa"/>
            <w:vAlign w:val="center"/>
          </w:tcPr>
          <w:p w14:paraId="7531D755" w14:textId="77777777" w:rsidR="00535537" w:rsidRPr="00875924" w:rsidRDefault="0801015E" w:rsidP="080101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01015E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97" w:type="dxa"/>
            <w:vAlign w:val="center"/>
          </w:tcPr>
          <w:p w14:paraId="141EC7D3" w14:textId="77777777" w:rsidR="00535537" w:rsidRPr="00875924" w:rsidRDefault="0801015E" w:rsidP="080101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01015E">
              <w:rPr>
                <w:rFonts w:ascii="Arial" w:hAnsi="Arial" w:cs="Arial"/>
                <w:b/>
                <w:bCs/>
                <w:sz w:val="20"/>
                <w:szCs w:val="20"/>
              </w:rPr>
              <w:t>Initials</w:t>
            </w:r>
          </w:p>
        </w:tc>
      </w:tr>
      <w:tr w:rsidR="00EA46BF" w14:paraId="4CD517A4" w14:textId="77777777" w:rsidTr="0801015E">
        <w:trPr>
          <w:trHeight w:val="1008"/>
        </w:trPr>
        <w:tc>
          <w:tcPr>
            <w:tcW w:w="4320" w:type="dxa"/>
          </w:tcPr>
          <w:p w14:paraId="0E94B3D5" w14:textId="77777777" w:rsidR="00EA46BF" w:rsidRPr="00535537" w:rsidRDefault="0801015E" w:rsidP="080101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01015E">
              <w:rPr>
                <w:rFonts w:ascii="Arial" w:hAnsi="Arial" w:cs="Arial"/>
                <w:b/>
                <w:bCs/>
                <w:sz w:val="20"/>
                <w:szCs w:val="20"/>
              </w:rPr>
              <w:t>Have you inspected your septic tank and leach field to make sure they do not lead to contamination of produce fields?</w:t>
            </w:r>
          </w:p>
        </w:tc>
        <w:tc>
          <w:tcPr>
            <w:tcW w:w="720" w:type="dxa"/>
          </w:tcPr>
          <w:p w14:paraId="79C3B3F0" w14:textId="77777777" w:rsidR="00EA46BF" w:rsidRDefault="00EA46BF" w:rsidP="004A3117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63DAFBEA" w14:textId="77777777" w:rsidR="00EA46BF" w:rsidRDefault="00EA46BF" w:rsidP="004A3117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62FF386A" w14:textId="77777777" w:rsidR="00EA46BF" w:rsidRDefault="00EA46BF" w:rsidP="004A3117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14:paraId="742436BC" w14:textId="77777777" w:rsidR="00EA46BF" w:rsidRDefault="00EA46BF" w:rsidP="004A3117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</w:tcPr>
          <w:p w14:paraId="2C54D0A5" w14:textId="77777777" w:rsidR="00EA46BF" w:rsidRDefault="00EA46BF" w:rsidP="004A3117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</w:tr>
      <w:tr w:rsidR="00535537" w14:paraId="598B6745" w14:textId="77777777" w:rsidTr="0801015E">
        <w:trPr>
          <w:trHeight w:val="1008"/>
        </w:trPr>
        <w:tc>
          <w:tcPr>
            <w:tcW w:w="4320" w:type="dxa"/>
          </w:tcPr>
          <w:p w14:paraId="25F8D648" w14:textId="77777777" w:rsidR="00535537" w:rsidRPr="00535537" w:rsidRDefault="0801015E" w:rsidP="080101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01015E">
              <w:rPr>
                <w:rFonts w:ascii="Arial" w:hAnsi="Arial" w:cs="Arial"/>
                <w:b/>
                <w:bCs/>
                <w:sz w:val="20"/>
                <w:szCs w:val="20"/>
              </w:rPr>
              <w:t>Are portable toilets and handwashing stations used in the field functioning properly (i.e. no leaks or spills) and located away from produce growing and handling areas?</w:t>
            </w:r>
          </w:p>
        </w:tc>
        <w:tc>
          <w:tcPr>
            <w:tcW w:w="720" w:type="dxa"/>
          </w:tcPr>
          <w:p w14:paraId="56414A9E" w14:textId="77777777" w:rsidR="00535537" w:rsidRDefault="00535537" w:rsidP="004A3117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21D86DA9" w14:textId="77777777" w:rsidR="00535537" w:rsidRDefault="00535537" w:rsidP="004A3117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06F3B335" w14:textId="77777777" w:rsidR="00535537" w:rsidRDefault="00535537" w:rsidP="004A3117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14:paraId="4E2E9E51" w14:textId="77777777" w:rsidR="00535537" w:rsidRDefault="00535537" w:rsidP="004A3117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</w:tcPr>
          <w:p w14:paraId="6D7C6DC1" w14:textId="77777777" w:rsidR="00535537" w:rsidRDefault="00535537" w:rsidP="004A3117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</w:tr>
      <w:tr w:rsidR="00535537" w14:paraId="36375829" w14:textId="77777777" w:rsidTr="0801015E">
        <w:trPr>
          <w:trHeight w:val="1008"/>
        </w:trPr>
        <w:tc>
          <w:tcPr>
            <w:tcW w:w="4320" w:type="dxa"/>
          </w:tcPr>
          <w:p w14:paraId="54059A1B" w14:textId="77777777" w:rsidR="00535537" w:rsidRPr="00535537" w:rsidRDefault="0801015E" w:rsidP="080101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01015E">
              <w:rPr>
                <w:rFonts w:ascii="Arial" w:hAnsi="Arial" w:cs="Arial"/>
                <w:b/>
                <w:bCs/>
                <w:sz w:val="20"/>
                <w:szCs w:val="20"/>
              </w:rPr>
              <w:t>Have there been any treatments or chemical applications to the land that may pose a risk to food safety?</w:t>
            </w:r>
          </w:p>
        </w:tc>
        <w:tc>
          <w:tcPr>
            <w:tcW w:w="720" w:type="dxa"/>
          </w:tcPr>
          <w:p w14:paraId="75F5E80E" w14:textId="77777777" w:rsidR="00535537" w:rsidRDefault="00535537" w:rsidP="004A3117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75D450A7" w14:textId="77777777" w:rsidR="00535537" w:rsidRDefault="00535537" w:rsidP="004A3117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6D270256" w14:textId="77777777" w:rsidR="00535537" w:rsidRDefault="00535537" w:rsidP="004A3117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14:paraId="0C919E32" w14:textId="77777777" w:rsidR="00535537" w:rsidRDefault="00535537" w:rsidP="004A3117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</w:tcPr>
          <w:p w14:paraId="496EAEDE" w14:textId="77777777" w:rsidR="00535537" w:rsidRDefault="00535537" w:rsidP="004A3117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</w:tr>
      <w:tr w:rsidR="00535537" w14:paraId="010FA7C4" w14:textId="77777777" w:rsidTr="0801015E">
        <w:trPr>
          <w:trHeight w:val="1008"/>
        </w:trPr>
        <w:tc>
          <w:tcPr>
            <w:tcW w:w="4320" w:type="dxa"/>
          </w:tcPr>
          <w:p w14:paraId="043DEAC0" w14:textId="2A210C0A" w:rsidR="00535537" w:rsidRPr="00535537" w:rsidRDefault="0801015E" w:rsidP="080101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01015E">
              <w:rPr>
                <w:rFonts w:ascii="Arial" w:hAnsi="Arial" w:cs="Arial"/>
                <w:b/>
                <w:bCs/>
                <w:sz w:val="20"/>
                <w:szCs w:val="20"/>
              </w:rPr>
              <w:t>Has fecal contamination or damage to crops by wildlife or domestic animals been an issue in the past year? (Check</w:t>
            </w:r>
            <w:r w:rsidRPr="0801015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Wildlife and Domestic Animal Activity Logs</w:t>
            </w:r>
            <w:r w:rsidRPr="0801015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0" w:type="dxa"/>
          </w:tcPr>
          <w:p w14:paraId="566370A9" w14:textId="77777777" w:rsidR="00535537" w:rsidRDefault="00535537" w:rsidP="004A3117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3FE5E3FA" w14:textId="77777777" w:rsidR="00535537" w:rsidRDefault="00535537" w:rsidP="004A3117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7167CCD4" w14:textId="77777777" w:rsidR="00535537" w:rsidRDefault="00535537" w:rsidP="004A3117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14:paraId="3629C725" w14:textId="77777777" w:rsidR="00535537" w:rsidRDefault="00535537" w:rsidP="004A3117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</w:tcPr>
          <w:p w14:paraId="7BC9A018" w14:textId="77777777" w:rsidR="00535537" w:rsidRDefault="00535537" w:rsidP="004A3117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</w:tr>
    </w:tbl>
    <w:p w14:paraId="50A3C52C" w14:textId="77777777" w:rsidR="00EA46BF" w:rsidRPr="009D401C" w:rsidRDefault="00EA46BF" w:rsidP="0E84A4E7">
      <w:pPr>
        <w:tabs>
          <w:tab w:val="left" w:leader="underscore" w:pos="7200"/>
          <w:tab w:val="left" w:leader="underscore" w:pos="11250"/>
          <w:tab w:val="right" w:leader="underscore" w:pos="14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br/>
      </w:r>
      <w:r w:rsidRPr="0801015E">
        <w:rPr>
          <w:rFonts w:ascii="Arial" w:hAnsi="Arial" w:cs="Arial"/>
          <w:b/>
          <w:bCs/>
          <w:sz w:val="20"/>
          <w:szCs w:val="20"/>
        </w:rPr>
        <w:t>Reviewed by:</w:t>
      </w:r>
      <w:r w:rsidRPr="009D401C">
        <w:rPr>
          <w:rFonts w:ascii="Arial" w:hAnsi="Arial" w:cs="Arial"/>
          <w:sz w:val="20"/>
          <w:szCs w:val="20"/>
        </w:rPr>
        <w:tab/>
      </w:r>
      <w:r w:rsidRPr="0801015E">
        <w:rPr>
          <w:rFonts w:ascii="Arial" w:hAnsi="Arial" w:cs="Arial"/>
          <w:b/>
          <w:bCs/>
          <w:sz w:val="20"/>
          <w:szCs w:val="20"/>
        </w:rPr>
        <w:t>Title:</w:t>
      </w:r>
      <w:r w:rsidRPr="009D401C">
        <w:rPr>
          <w:rFonts w:ascii="Arial" w:hAnsi="Arial" w:cs="Arial"/>
          <w:sz w:val="20"/>
          <w:szCs w:val="20"/>
        </w:rPr>
        <w:tab/>
      </w:r>
      <w:r w:rsidRPr="0801015E">
        <w:rPr>
          <w:rFonts w:ascii="Arial" w:hAnsi="Arial" w:cs="Arial"/>
          <w:b/>
          <w:bCs/>
          <w:sz w:val="20"/>
          <w:szCs w:val="20"/>
        </w:rPr>
        <w:t>Date:</w:t>
      </w:r>
      <w:r w:rsidRPr="009D401C">
        <w:rPr>
          <w:rFonts w:ascii="Arial" w:hAnsi="Arial" w:cs="Arial"/>
          <w:sz w:val="20"/>
          <w:szCs w:val="20"/>
        </w:rPr>
        <w:tab/>
      </w:r>
    </w:p>
    <w:p w14:paraId="25170441" w14:textId="77777777" w:rsidR="0005622C" w:rsidRDefault="00EA46BF" w:rsidP="0005622C">
      <w:pPr>
        <w:pStyle w:val="SOPText"/>
        <w:jc w:val="center"/>
        <w:rPr>
          <w:b/>
          <w:sz w:val="24"/>
          <w:szCs w:val="24"/>
        </w:rPr>
      </w:pPr>
      <w:r>
        <w:rPr>
          <w:b/>
        </w:rPr>
        <w:br/>
      </w:r>
    </w:p>
    <w:p w14:paraId="55EEC8D3" w14:textId="7F0AFE90" w:rsidR="00F822E9" w:rsidRPr="0005622C" w:rsidRDefault="0005622C" w:rsidP="0005622C">
      <w:pPr>
        <w:pStyle w:val="SOP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fidential Record</w:t>
      </w:r>
    </w:p>
    <w:sectPr w:rsidR="00F822E9" w:rsidRPr="0005622C" w:rsidSect="00476A4E">
      <w:footerReference w:type="even" r:id="rId8"/>
      <w:footerReference w:type="default" r:id="rId9"/>
      <w:pgSz w:w="15840" w:h="12240" w:orient="landscape"/>
      <w:pgMar w:top="720" w:right="720" w:bottom="1080" w:left="720" w:header="720" w:footer="432" w:gutter="0"/>
      <w:pgNumType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72758" w14:textId="77777777" w:rsidR="00BF2856" w:rsidRDefault="00BF2856" w:rsidP="001E69EE">
      <w:pPr>
        <w:spacing w:after="0" w:line="240" w:lineRule="auto"/>
      </w:pPr>
      <w:r>
        <w:separator/>
      </w:r>
    </w:p>
  </w:endnote>
  <w:endnote w:type="continuationSeparator" w:id="0">
    <w:p w14:paraId="2DD544B4" w14:textId="77777777" w:rsidR="00BF2856" w:rsidRDefault="00BF2856" w:rsidP="001E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40503050306090203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1D7CA" w14:textId="59F1142B" w:rsidR="007F3126" w:rsidRPr="003512A5" w:rsidRDefault="00BF2856" w:rsidP="00D82829">
    <w:pPr>
      <w:pStyle w:val="Footer"/>
      <w:tabs>
        <w:tab w:val="clear" w:pos="4680"/>
        <w:tab w:val="clear" w:pos="9360"/>
        <w:tab w:val="right" w:pos="10440"/>
      </w:tabs>
      <w:ind w:left="360" w:hanging="360"/>
      <w:jc w:val="center"/>
      <w:rPr>
        <w:rFonts w:ascii="Arial" w:hAnsi="Arial" w:cs="Arial"/>
        <w:b/>
        <w:bCs/>
        <w:sz w:val="24"/>
        <w:szCs w:val="24"/>
      </w:rPr>
    </w:pPr>
    <w:sdt>
      <w:sdtPr>
        <w:id w:val="9579160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82829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On-Farm Decision Tree Project. E.A. </w:t>
        </w:r>
        <w:proofErr w:type="spellStart"/>
        <w:r w:rsidR="00D82829" w:rsidRPr="00030D50">
          <w:rPr>
            <w:rFonts w:ascii="Arial" w:eastAsia="Times New Roman" w:hAnsi="Arial" w:cs="Arial"/>
            <w:color w:val="000000"/>
            <w:sz w:val="18"/>
            <w:szCs w:val="18"/>
          </w:rPr>
          <w:t>Bihn</w:t>
        </w:r>
        <w:proofErr w:type="spellEnd"/>
        <w:r w:rsidR="00D82829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M.A. </w:t>
        </w:r>
        <w:proofErr w:type="spellStart"/>
        <w:r w:rsidR="00D82829" w:rsidRPr="00030D50">
          <w:rPr>
            <w:rFonts w:ascii="Arial" w:eastAsia="Times New Roman" w:hAnsi="Arial" w:cs="Arial"/>
            <w:color w:val="000000"/>
            <w:sz w:val="18"/>
            <w:szCs w:val="18"/>
          </w:rPr>
          <w:t>Schermann</w:t>
        </w:r>
        <w:proofErr w:type="spellEnd"/>
        <w:r w:rsidR="00D82829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A.L. </w:t>
        </w:r>
        <w:proofErr w:type="spellStart"/>
        <w:r w:rsidR="00D82829" w:rsidRPr="00030D50">
          <w:rPr>
            <w:rFonts w:ascii="Arial" w:eastAsia="Times New Roman" w:hAnsi="Arial" w:cs="Arial"/>
            <w:color w:val="000000"/>
            <w:sz w:val="18"/>
            <w:szCs w:val="18"/>
          </w:rPr>
          <w:t>Wszelaki</w:t>
        </w:r>
        <w:proofErr w:type="spellEnd"/>
        <w:r w:rsidR="00D82829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G.L. Wall, and S.K. Amundson, 2014. Updated 2020 by L.E. Acuña-Maldonado, E.A. Bihn, D.P. Clements, C.L. Fisk, T.P. Saunders, D.M. Stoeckel, G.L. Wall, and K. Woods. </w:t>
        </w:r>
        <w:hyperlink r:id="rId1" w:history="1">
          <w:r w:rsidR="00D82829" w:rsidRPr="00E62546">
            <w:rPr>
              <w:rStyle w:val="Hyperlink"/>
              <w:rFonts w:ascii="Arial" w:eastAsia="Times New Roman" w:hAnsi="Arial" w:cs="Arial"/>
              <w:sz w:val="18"/>
              <w:szCs w:val="18"/>
            </w:rPr>
            <w:t>www.gaps.cornell.edu</w:t>
          </w:r>
        </w:hyperlink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AAA6" w14:textId="10A0694C" w:rsidR="00476A4E" w:rsidRPr="003512A5" w:rsidRDefault="00BF2856" w:rsidP="00476A4E">
    <w:pPr>
      <w:pStyle w:val="Footer"/>
      <w:tabs>
        <w:tab w:val="clear" w:pos="4680"/>
        <w:tab w:val="clear" w:pos="9360"/>
        <w:tab w:val="right" w:pos="10440"/>
      </w:tabs>
      <w:ind w:left="360" w:hanging="360"/>
      <w:jc w:val="center"/>
      <w:rPr>
        <w:rFonts w:ascii="Arial" w:hAnsi="Arial" w:cs="Arial"/>
        <w:b/>
        <w:bCs/>
        <w:sz w:val="24"/>
        <w:szCs w:val="24"/>
      </w:rPr>
    </w:pPr>
    <w:sdt>
      <w:sdtPr>
        <w:id w:val="4773405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76A4E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On-Farm Decision Tree Project. E.A. </w:t>
        </w:r>
        <w:proofErr w:type="spellStart"/>
        <w:r w:rsidR="00476A4E" w:rsidRPr="00030D50">
          <w:rPr>
            <w:rFonts w:ascii="Arial" w:eastAsia="Times New Roman" w:hAnsi="Arial" w:cs="Arial"/>
            <w:color w:val="000000"/>
            <w:sz w:val="18"/>
            <w:szCs w:val="18"/>
          </w:rPr>
          <w:t>Bihn</w:t>
        </w:r>
        <w:proofErr w:type="spellEnd"/>
        <w:r w:rsidR="00476A4E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M.A. </w:t>
        </w:r>
        <w:proofErr w:type="spellStart"/>
        <w:r w:rsidR="00476A4E" w:rsidRPr="00030D50">
          <w:rPr>
            <w:rFonts w:ascii="Arial" w:eastAsia="Times New Roman" w:hAnsi="Arial" w:cs="Arial"/>
            <w:color w:val="000000"/>
            <w:sz w:val="18"/>
            <w:szCs w:val="18"/>
          </w:rPr>
          <w:t>Schermann</w:t>
        </w:r>
        <w:proofErr w:type="spellEnd"/>
        <w:r w:rsidR="00476A4E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A.L. </w:t>
        </w:r>
        <w:proofErr w:type="spellStart"/>
        <w:r w:rsidR="00476A4E" w:rsidRPr="00030D50">
          <w:rPr>
            <w:rFonts w:ascii="Arial" w:eastAsia="Times New Roman" w:hAnsi="Arial" w:cs="Arial"/>
            <w:color w:val="000000"/>
            <w:sz w:val="18"/>
            <w:szCs w:val="18"/>
          </w:rPr>
          <w:t>Wszelaki</w:t>
        </w:r>
        <w:proofErr w:type="spellEnd"/>
        <w:r w:rsidR="00476A4E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G.L. Wall, and S.K. Amundson, 2014. Updated 2020 by L.E. </w:t>
        </w:r>
        <w:proofErr w:type="spellStart"/>
        <w:r w:rsidR="00476A4E" w:rsidRPr="00030D50">
          <w:rPr>
            <w:rFonts w:ascii="Arial" w:eastAsia="Times New Roman" w:hAnsi="Arial" w:cs="Arial"/>
            <w:color w:val="000000"/>
            <w:sz w:val="18"/>
            <w:szCs w:val="18"/>
          </w:rPr>
          <w:t>Acuña</w:t>
        </w:r>
        <w:proofErr w:type="spellEnd"/>
        <w:r w:rsidR="00476A4E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-Maldonado, E.A. </w:t>
        </w:r>
        <w:proofErr w:type="spellStart"/>
        <w:r w:rsidR="00476A4E" w:rsidRPr="00030D50">
          <w:rPr>
            <w:rFonts w:ascii="Arial" w:eastAsia="Times New Roman" w:hAnsi="Arial" w:cs="Arial"/>
            <w:color w:val="000000"/>
            <w:sz w:val="18"/>
            <w:szCs w:val="18"/>
          </w:rPr>
          <w:t>Bihn</w:t>
        </w:r>
        <w:proofErr w:type="spellEnd"/>
        <w:r w:rsidR="00476A4E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D.P. Clements, C.L. Fisk, T.P. Saunders, D.M. </w:t>
        </w:r>
        <w:proofErr w:type="spellStart"/>
        <w:r w:rsidR="00476A4E" w:rsidRPr="00030D50">
          <w:rPr>
            <w:rFonts w:ascii="Arial" w:eastAsia="Times New Roman" w:hAnsi="Arial" w:cs="Arial"/>
            <w:color w:val="000000"/>
            <w:sz w:val="18"/>
            <w:szCs w:val="18"/>
          </w:rPr>
          <w:t>Stoeckel</w:t>
        </w:r>
        <w:proofErr w:type="spellEnd"/>
        <w:r w:rsidR="00476A4E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G.L. Wall, and K. Woods. </w:t>
        </w:r>
        <w:hyperlink r:id="rId1" w:history="1">
          <w:r w:rsidR="001B1787" w:rsidRPr="00DF58BE">
            <w:rPr>
              <w:rStyle w:val="Hyperlink"/>
              <w:rFonts w:ascii="Arial" w:eastAsia="Times New Roman" w:hAnsi="Arial" w:cs="Arial"/>
              <w:sz w:val="18"/>
              <w:szCs w:val="18"/>
            </w:rPr>
            <w:t>https://</w:t>
          </w:r>
          <w:proofErr w:type="spellStart"/>
          <w:r w:rsidR="001B1787" w:rsidRPr="00DF58BE">
            <w:rPr>
              <w:rStyle w:val="Hyperlink"/>
              <w:rFonts w:ascii="Arial" w:eastAsia="Times New Roman" w:hAnsi="Arial" w:cs="Arial"/>
              <w:sz w:val="18"/>
              <w:szCs w:val="18"/>
            </w:rPr>
            <w:t>gaps.cornell.edu</w:t>
          </w:r>
          <w:proofErr w:type="spellEnd"/>
        </w:hyperlink>
        <w:r w:rsidR="001B1787">
          <w:rPr>
            <w:rFonts w:ascii="Arial" w:eastAsia="Times New Roman" w:hAnsi="Arial" w:cs="Arial"/>
            <w:sz w:val="18"/>
            <w:szCs w:val="18"/>
          </w:rPr>
          <w:t xml:space="preserve"> </w:t>
        </w:r>
      </w:sdtContent>
    </w:sdt>
  </w:p>
  <w:p w14:paraId="64524F48" w14:textId="7E59C56A" w:rsidR="00B748AA" w:rsidRPr="00476A4E" w:rsidRDefault="00B748AA" w:rsidP="00476A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DE15E" w14:textId="77777777" w:rsidR="00BF2856" w:rsidRDefault="00BF2856" w:rsidP="001E69EE">
      <w:pPr>
        <w:spacing w:after="0" w:line="240" w:lineRule="auto"/>
      </w:pPr>
      <w:r>
        <w:separator/>
      </w:r>
    </w:p>
  </w:footnote>
  <w:footnote w:type="continuationSeparator" w:id="0">
    <w:p w14:paraId="3D8A4A35" w14:textId="77777777" w:rsidR="00BF2856" w:rsidRDefault="00BF2856" w:rsidP="001E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A0FCB"/>
    <w:multiLevelType w:val="hybridMultilevel"/>
    <w:tmpl w:val="58923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84D19"/>
    <w:multiLevelType w:val="hybridMultilevel"/>
    <w:tmpl w:val="E24ABC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366368"/>
    <w:multiLevelType w:val="hybridMultilevel"/>
    <w:tmpl w:val="EC60B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D199A"/>
    <w:multiLevelType w:val="hybridMultilevel"/>
    <w:tmpl w:val="95E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11CF9"/>
    <w:multiLevelType w:val="hybridMultilevel"/>
    <w:tmpl w:val="4E6855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642F5F"/>
    <w:multiLevelType w:val="hybridMultilevel"/>
    <w:tmpl w:val="0290BC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E32716C"/>
    <w:multiLevelType w:val="hybridMultilevel"/>
    <w:tmpl w:val="F3FCA1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EA656DD"/>
    <w:multiLevelType w:val="hybridMultilevel"/>
    <w:tmpl w:val="5232D3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2FD06DC0"/>
    <w:multiLevelType w:val="hybridMultilevel"/>
    <w:tmpl w:val="7D36DD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015F12"/>
    <w:multiLevelType w:val="hybridMultilevel"/>
    <w:tmpl w:val="FE60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8734F"/>
    <w:multiLevelType w:val="hybridMultilevel"/>
    <w:tmpl w:val="DCAEC3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C443B22"/>
    <w:multiLevelType w:val="hybridMultilevel"/>
    <w:tmpl w:val="0CB25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73ACD"/>
    <w:multiLevelType w:val="hybridMultilevel"/>
    <w:tmpl w:val="14DEEC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569CE"/>
    <w:multiLevelType w:val="hybridMultilevel"/>
    <w:tmpl w:val="951E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A7A19"/>
    <w:multiLevelType w:val="hybridMultilevel"/>
    <w:tmpl w:val="C6ECE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07D57"/>
    <w:multiLevelType w:val="hybridMultilevel"/>
    <w:tmpl w:val="FF307A66"/>
    <w:lvl w:ilvl="0" w:tplc="77FA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61EA28F9"/>
    <w:multiLevelType w:val="hybridMultilevel"/>
    <w:tmpl w:val="0742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F0BF6"/>
    <w:multiLevelType w:val="hybridMultilevel"/>
    <w:tmpl w:val="27381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56E79"/>
    <w:multiLevelType w:val="hybridMultilevel"/>
    <w:tmpl w:val="CE645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A3D2E"/>
    <w:multiLevelType w:val="hybridMultilevel"/>
    <w:tmpl w:val="A79E06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3CC22EF"/>
    <w:multiLevelType w:val="hybridMultilevel"/>
    <w:tmpl w:val="05C0E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B1CA7"/>
    <w:multiLevelType w:val="hybridMultilevel"/>
    <w:tmpl w:val="F5846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9"/>
  </w:num>
  <w:num w:numId="5">
    <w:abstractNumId w:val="5"/>
  </w:num>
  <w:num w:numId="6">
    <w:abstractNumId w:val="3"/>
  </w:num>
  <w:num w:numId="7">
    <w:abstractNumId w:val="15"/>
  </w:num>
  <w:num w:numId="8">
    <w:abstractNumId w:val="13"/>
  </w:num>
  <w:num w:numId="9">
    <w:abstractNumId w:val="11"/>
  </w:num>
  <w:num w:numId="10">
    <w:abstractNumId w:val="4"/>
  </w:num>
  <w:num w:numId="11">
    <w:abstractNumId w:val="18"/>
  </w:num>
  <w:num w:numId="12">
    <w:abstractNumId w:val="20"/>
  </w:num>
  <w:num w:numId="13">
    <w:abstractNumId w:val="17"/>
  </w:num>
  <w:num w:numId="14">
    <w:abstractNumId w:val="2"/>
  </w:num>
  <w:num w:numId="15">
    <w:abstractNumId w:val="8"/>
  </w:num>
  <w:num w:numId="16">
    <w:abstractNumId w:val="14"/>
  </w:num>
  <w:num w:numId="17">
    <w:abstractNumId w:val="2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11"/>
    <w:rsid w:val="0000510F"/>
    <w:rsid w:val="00014260"/>
    <w:rsid w:val="0001563B"/>
    <w:rsid w:val="00021E24"/>
    <w:rsid w:val="000249F9"/>
    <w:rsid w:val="000360C1"/>
    <w:rsid w:val="00055A56"/>
    <w:rsid w:val="0005622C"/>
    <w:rsid w:val="000574D5"/>
    <w:rsid w:val="00060530"/>
    <w:rsid w:val="00062A8C"/>
    <w:rsid w:val="00063950"/>
    <w:rsid w:val="000712E8"/>
    <w:rsid w:val="00075F9B"/>
    <w:rsid w:val="000B14C2"/>
    <w:rsid w:val="000B510D"/>
    <w:rsid w:val="000B6433"/>
    <w:rsid w:val="000C42C4"/>
    <w:rsid w:val="000C4A53"/>
    <w:rsid w:val="000C64E7"/>
    <w:rsid w:val="000D5A0D"/>
    <w:rsid w:val="000D695E"/>
    <w:rsid w:val="000D7EAB"/>
    <w:rsid w:val="000E0F8B"/>
    <w:rsid w:val="000E77D3"/>
    <w:rsid w:val="000F0BE7"/>
    <w:rsid w:val="00102B9F"/>
    <w:rsid w:val="0011725D"/>
    <w:rsid w:val="00125BB9"/>
    <w:rsid w:val="00131100"/>
    <w:rsid w:val="001429D8"/>
    <w:rsid w:val="00155D45"/>
    <w:rsid w:val="00156217"/>
    <w:rsid w:val="00162BCF"/>
    <w:rsid w:val="00165394"/>
    <w:rsid w:val="001656DE"/>
    <w:rsid w:val="00194A60"/>
    <w:rsid w:val="001A0924"/>
    <w:rsid w:val="001A3A22"/>
    <w:rsid w:val="001B1787"/>
    <w:rsid w:val="001C69DD"/>
    <w:rsid w:val="001D2EF2"/>
    <w:rsid w:val="001D5FB0"/>
    <w:rsid w:val="001E2815"/>
    <w:rsid w:val="001E5AE9"/>
    <w:rsid w:val="001E69EE"/>
    <w:rsid w:val="00202575"/>
    <w:rsid w:val="00246538"/>
    <w:rsid w:val="00247020"/>
    <w:rsid w:val="00251896"/>
    <w:rsid w:val="002545F9"/>
    <w:rsid w:val="00260263"/>
    <w:rsid w:val="0026123B"/>
    <w:rsid w:val="002618FC"/>
    <w:rsid w:val="00264ECE"/>
    <w:rsid w:val="00265C50"/>
    <w:rsid w:val="00283570"/>
    <w:rsid w:val="002902F0"/>
    <w:rsid w:val="00293FAB"/>
    <w:rsid w:val="00296335"/>
    <w:rsid w:val="002A55EF"/>
    <w:rsid w:val="002A57E6"/>
    <w:rsid w:val="002B00AC"/>
    <w:rsid w:val="002B0382"/>
    <w:rsid w:val="002B30A3"/>
    <w:rsid w:val="002C3D9D"/>
    <w:rsid w:val="002D70F0"/>
    <w:rsid w:val="002D751F"/>
    <w:rsid w:val="002E05BB"/>
    <w:rsid w:val="002E2233"/>
    <w:rsid w:val="00302FFA"/>
    <w:rsid w:val="00303439"/>
    <w:rsid w:val="00303C48"/>
    <w:rsid w:val="00312186"/>
    <w:rsid w:val="003135DC"/>
    <w:rsid w:val="0031638D"/>
    <w:rsid w:val="003176C0"/>
    <w:rsid w:val="003260DF"/>
    <w:rsid w:val="003424EA"/>
    <w:rsid w:val="003456E4"/>
    <w:rsid w:val="00350D46"/>
    <w:rsid w:val="003512A5"/>
    <w:rsid w:val="003575C0"/>
    <w:rsid w:val="00363C29"/>
    <w:rsid w:val="00366307"/>
    <w:rsid w:val="00375407"/>
    <w:rsid w:val="003952F8"/>
    <w:rsid w:val="003A6E01"/>
    <w:rsid w:val="003C204F"/>
    <w:rsid w:val="003C3F1F"/>
    <w:rsid w:val="003E0441"/>
    <w:rsid w:val="003F7B7B"/>
    <w:rsid w:val="00411FC0"/>
    <w:rsid w:val="00413A6A"/>
    <w:rsid w:val="004202AB"/>
    <w:rsid w:val="004220A8"/>
    <w:rsid w:val="00425DEC"/>
    <w:rsid w:val="00430AE0"/>
    <w:rsid w:val="004440D0"/>
    <w:rsid w:val="00465796"/>
    <w:rsid w:val="00466963"/>
    <w:rsid w:val="00476A4E"/>
    <w:rsid w:val="004807BA"/>
    <w:rsid w:val="00493D22"/>
    <w:rsid w:val="004942A4"/>
    <w:rsid w:val="004A0D33"/>
    <w:rsid w:val="004A1004"/>
    <w:rsid w:val="004A2850"/>
    <w:rsid w:val="004B1CB4"/>
    <w:rsid w:val="004B78AB"/>
    <w:rsid w:val="004D1B32"/>
    <w:rsid w:val="004D2199"/>
    <w:rsid w:val="004D6338"/>
    <w:rsid w:val="004E51BA"/>
    <w:rsid w:val="004F101D"/>
    <w:rsid w:val="00513C2B"/>
    <w:rsid w:val="00522FD2"/>
    <w:rsid w:val="00524B39"/>
    <w:rsid w:val="00535537"/>
    <w:rsid w:val="00540CAC"/>
    <w:rsid w:val="00547BD7"/>
    <w:rsid w:val="005554DF"/>
    <w:rsid w:val="00557407"/>
    <w:rsid w:val="00561DF7"/>
    <w:rsid w:val="00564603"/>
    <w:rsid w:val="005669BA"/>
    <w:rsid w:val="005719E8"/>
    <w:rsid w:val="0058220A"/>
    <w:rsid w:val="00582D08"/>
    <w:rsid w:val="00590365"/>
    <w:rsid w:val="00594C76"/>
    <w:rsid w:val="005B3220"/>
    <w:rsid w:val="005C60B6"/>
    <w:rsid w:val="005D2C5B"/>
    <w:rsid w:val="005E0EF4"/>
    <w:rsid w:val="005E1405"/>
    <w:rsid w:val="005E7C1C"/>
    <w:rsid w:val="006014BD"/>
    <w:rsid w:val="00612301"/>
    <w:rsid w:val="0062657E"/>
    <w:rsid w:val="006350E4"/>
    <w:rsid w:val="006443C4"/>
    <w:rsid w:val="00663991"/>
    <w:rsid w:val="00664832"/>
    <w:rsid w:val="00680CED"/>
    <w:rsid w:val="00681497"/>
    <w:rsid w:val="00682C80"/>
    <w:rsid w:val="006B2971"/>
    <w:rsid w:val="006B7FCC"/>
    <w:rsid w:val="006C1268"/>
    <w:rsid w:val="006C2BA3"/>
    <w:rsid w:val="006D288F"/>
    <w:rsid w:val="006E7DA0"/>
    <w:rsid w:val="007015AB"/>
    <w:rsid w:val="00702AB5"/>
    <w:rsid w:val="007134E7"/>
    <w:rsid w:val="00717312"/>
    <w:rsid w:val="00725287"/>
    <w:rsid w:val="00733868"/>
    <w:rsid w:val="00771EFF"/>
    <w:rsid w:val="0077330D"/>
    <w:rsid w:val="00775AB9"/>
    <w:rsid w:val="00783F77"/>
    <w:rsid w:val="00792C81"/>
    <w:rsid w:val="00796E65"/>
    <w:rsid w:val="00797A2F"/>
    <w:rsid w:val="007A59C1"/>
    <w:rsid w:val="007B05D9"/>
    <w:rsid w:val="007B060C"/>
    <w:rsid w:val="007E0FFC"/>
    <w:rsid w:val="007E58C1"/>
    <w:rsid w:val="007F3126"/>
    <w:rsid w:val="0080064B"/>
    <w:rsid w:val="00811364"/>
    <w:rsid w:val="00817A4F"/>
    <w:rsid w:val="00822C41"/>
    <w:rsid w:val="00831DAD"/>
    <w:rsid w:val="00835020"/>
    <w:rsid w:val="0084076D"/>
    <w:rsid w:val="00840A5C"/>
    <w:rsid w:val="00851F8B"/>
    <w:rsid w:val="00862FB2"/>
    <w:rsid w:val="00863ED9"/>
    <w:rsid w:val="00875924"/>
    <w:rsid w:val="008858C3"/>
    <w:rsid w:val="00896BFF"/>
    <w:rsid w:val="008A05D7"/>
    <w:rsid w:val="008A0837"/>
    <w:rsid w:val="008A6AC0"/>
    <w:rsid w:val="008B4582"/>
    <w:rsid w:val="008B5004"/>
    <w:rsid w:val="008C11BE"/>
    <w:rsid w:val="008C723C"/>
    <w:rsid w:val="008D61E6"/>
    <w:rsid w:val="008D6F88"/>
    <w:rsid w:val="008E4149"/>
    <w:rsid w:val="008E6CC5"/>
    <w:rsid w:val="008F1BC1"/>
    <w:rsid w:val="0090364B"/>
    <w:rsid w:val="00914A7D"/>
    <w:rsid w:val="009167A5"/>
    <w:rsid w:val="009214D3"/>
    <w:rsid w:val="009233D1"/>
    <w:rsid w:val="009362CC"/>
    <w:rsid w:val="00940705"/>
    <w:rsid w:val="009421FC"/>
    <w:rsid w:val="00947955"/>
    <w:rsid w:val="00962B73"/>
    <w:rsid w:val="00976328"/>
    <w:rsid w:val="00980D12"/>
    <w:rsid w:val="00986C8F"/>
    <w:rsid w:val="00987C9B"/>
    <w:rsid w:val="0099022E"/>
    <w:rsid w:val="009B5A62"/>
    <w:rsid w:val="009C755A"/>
    <w:rsid w:val="009D401C"/>
    <w:rsid w:val="009E10B2"/>
    <w:rsid w:val="009E332A"/>
    <w:rsid w:val="009E4FBF"/>
    <w:rsid w:val="009F2ABC"/>
    <w:rsid w:val="00A11488"/>
    <w:rsid w:val="00A15E15"/>
    <w:rsid w:val="00A23F4A"/>
    <w:rsid w:val="00A24442"/>
    <w:rsid w:val="00A30E08"/>
    <w:rsid w:val="00A321D2"/>
    <w:rsid w:val="00A3354A"/>
    <w:rsid w:val="00A55BE1"/>
    <w:rsid w:val="00A603EE"/>
    <w:rsid w:val="00A81544"/>
    <w:rsid w:val="00A849A9"/>
    <w:rsid w:val="00A96DAD"/>
    <w:rsid w:val="00AB3A64"/>
    <w:rsid w:val="00AB79A5"/>
    <w:rsid w:val="00AC01D1"/>
    <w:rsid w:val="00AC2A4D"/>
    <w:rsid w:val="00AC66FF"/>
    <w:rsid w:val="00AD149F"/>
    <w:rsid w:val="00AE2C6C"/>
    <w:rsid w:val="00AF1BCE"/>
    <w:rsid w:val="00AF7818"/>
    <w:rsid w:val="00B017B5"/>
    <w:rsid w:val="00B04AE0"/>
    <w:rsid w:val="00B05C62"/>
    <w:rsid w:val="00B10FD4"/>
    <w:rsid w:val="00B15D71"/>
    <w:rsid w:val="00B40842"/>
    <w:rsid w:val="00B45425"/>
    <w:rsid w:val="00B50B2C"/>
    <w:rsid w:val="00B62889"/>
    <w:rsid w:val="00B73C13"/>
    <w:rsid w:val="00B74890"/>
    <w:rsid w:val="00B748AA"/>
    <w:rsid w:val="00B75D45"/>
    <w:rsid w:val="00B94012"/>
    <w:rsid w:val="00BA0C5F"/>
    <w:rsid w:val="00BE7E2B"/>
    <w:rsid w:val="00BF1175"/>
    <w:rsid w:val="00BF2856"/>
    <w:rsid w:val="00BF7F5C"/>
    <w:rsid w:val="00C0225B"/>
    <w:rsid w:val="00C04359"/>
    <w:rsid w:val="00C05011"/>
    <w:rsid w:val="00C055C3"/>
    <w:rsid w:val="00C123F3"/>
    <w:rsid w:val="00C22D2B"/>
    <w:rsid w:val="00C22FC2"/>
    <w:rsid w:val="00C463A8"/>
    <w:rsid w:val="00C50D66"/>
    <w:rsid w:val="00C57CE1"/>
    <w:rsid w:val="00C71951"/>
    <w:rsid w:val="00C7384F"/>
    <w:rsid w:val="00C77C61"/>
    <w:rsid w:val="00C77E53"/>
    <w:rsid w:val="00C84779"/>
    <w:rsid w:val="00C86165"/>
    <w:rsid w:val="00C87DA9"/>
    <w:rsid w:val="00C94BAD"/>
    <w:rsid w:val="00C94C94"/>
    <w:rsid w:val="00CA1F68"/>
    <w:rsid w:val="00CB61AB"/>
    <w:rsid w:val="00CC1468"/>
    <w:rsid w:val="00CC2EC2"/>
    <w:rsid w:val="00CE36DE"/>
    <w:rsid w:val="00CF22E8"/>
    <w:rsid w:val="00CF3DDC"/>
    <w:rsid w:val="00CF4FE6"/>
    <w:rsid w:val="00D0281F"/>
    <w:rsid w:val="00D03C58"/>
    <w:rsid w:val="00D05BAC"/>
    <w:rsid w:val="00D07503"/>
    <w:rsid w:val="00D448E7"/>
    <w:rsid w:val="00D539BC"/>
    <w:rsid w:val="00D61B63"/>
    <w:rsid w:val="00D65657"/>
    <w:rsid w:val="00D72456"/>
    <w:rsid w:val="00D82829"/>
    <w:rsid w:val="00D95085"/>
    <w:rsid w:val="00D97B3B"/>
    <w:rsid w:val="00DB1B64"/>
    <w:rsid w:val="00DB1C54"/>
    <w:rsid w:val="00DB72A9"/>
    <w:rsid w:val="00DC2E4B"/>
    <w:rsid w:val="00DC7A2A"/>
    <w:rsid w:val="00DD1919"/>
    <w:rsid w:val="00DE149A"/>
    <w:rsid w:val="00DE3F8C"/>
    <w:rsid w:val="00E11869"/>
    <w:rsid w:val="00E12874"/>
    <w:rsid w:val="00E23E29"/>
    <w:rsid w:val="00E30765"/>
    <w:rsid w:val="00E31AAA"/>
    <w:rsid w:val="00E514D2"/>
    <w:rsid w:val="00E6122F"/>
    <w:rsid w:val="00E62E15"/>
    <w:rsid w:val="00E82310"/>
    <w:rsid w:val="00E96DE5"/>
    <w:rsid w:val="00EA3367"/>
    <w:rsid w:val="00EA46BF"/>
    <w:rsid w:val="00EB7E3D"/>
    <w:rsid w:val="00EC2A48"/>
    <w:rsid w:val="00ED516E"/>
    <w:rsid w:val="00EE5F05"/>
    <w:rsid w:val="00EF2898"/>
    <w:rsid w:val="00EF6995"/>
    <w:rsid w:val="00F04301"/>
    <w:rsid w:val="00F156C5"/>
    <w:rsid w:val="00F22EE2"/>
    <w:rsid w:val="00F24453"/>
    <w:rsid w:val="00F339B6"/>
    <w:rsid w:val="00F44017"/>
    <w:rsid w:val="00F66DA6"/>
    <w:rsid w:val="00F72C07"/>
    <w:rsid w:val="00F8076C"/>
    <w:rsid w:val="00F822E9"/>
    <w:rsid w:val="00F8483F"/>
    <w:rsid w:val="00F92ABA"/>
    <w:rsid w:val="00F9309C"/>
    <w:rsid w:val="00F94A59"/>
    <w:rsid w:val="00F95706"/>
    <w:rsid w:val="00FB537D"/>
    <w:rsid w:val="00FD06E2"/>
    <w:rsid w:val="00FD5023"/>
    <w:rsid w:val="00FE0A1E"/>
    <w:rsid w:val="00FF449A"/>
    <w:rsid w:val="0801015E"/>
    <w:rsid w:val="0E84A4E7"/>
    <w:rsid w:val="0F23F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3233B5"/>
  <w15:docId w15:val="{575A59A5-85BA-4269-975B-9C923D9D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02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OPHead">
    <w:name w:val="SOP Head"/>
    <w:basedOn w:val="SOPText"/>
    <w:qFormat/>
    <w:rsid w:val="00FD5023"/>
    <w:rPr>
      <w:b/>
      <w:sz w:val="44"/>
      <w:szCs w:val="44"/>
    </w:rPr>
  </w:style>
  <w:style w:type="paragraph" w:customStyle="1" w:styleId="Default">
    <w:name w:val="Default"/>
    <w:rsid w:val="00F4401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3502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020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C3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F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F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F1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282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539B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B1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ps.cornell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aps.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BEB39FA89124F89DF600076D5B889" ma:contentTypeVersion="18" ma:contentTypeDescription="Create a new document." ma:contentTypeScope="" ma:versionID="2eb0140b8d87e099a593a4c7c14ea46f">
  <xsd:schema xmlns:xsd="http://www.w3.org/2001/XMLSchema" xmlns:xs="http://www.w3.org/2001/XMLSchema" xmlns:p="http://schemas.microsoft.com/office/2006/metadata/properties" xmlns:ns2="19ffea09-f1f2-412f-9e4c-0a8f055a5cd0" xmlns:ns3="b8cb0591-d283-48a8-914f-ec3903ade24c" targetNamespace="http://schemas.microsoft.com/office/2006/metadata/properties" ma:root="true" ma:fieldsID="bc4cd58a8b7d242e5ce4d607a6c03838" ns2:_="" ns3:_="">
    <xsd:import namespace="19ffea09-f1f2-412f-9e4c-0a8f055a5cd0"/>
    <xsd:import namespace="b8cb0591-d283-48a8-914f-ec3903ade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fea09-f1f2-412f-9e4c-0a8f055a5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40b8854-d6e8-49a1-96ae-5aa0774043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0591-d283-48a8-914f-ec3903ade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56bbcb-8e39-4794-b4e7-74fb8f644d3b}" ma:internalName="TaxCatchAll" ma:showField="CatchAllData" ma:web="b8cb0591-d283-48a8-914f-ec3903ade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0591-d283-48a8-914f-ec3903ade24c" xsi:nil="true"/>
    <lcf76f155ced4ddcb4097134ff3c332f xmlns="19ffea09-f1f2-412f-9e4c-0a8f055a5c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5349CB-E902-4CF8-957B-FF8237A533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B035E9-9E3B-4265-9EF5-EACDC9120285}"/>
</file>

<file path=customXml/itemProps3.xml><?xml version="1.0" encoding="utf-8"?>
<ds:datastoreItem xmlns:ds="http://schemas.openxmlformats.org/officeDocument/2006/customXml" ds:itemID="{087F9FDF-F547-4317-B2C8-619278067431}"/>
</file>

<file path=customXml/itemProps4.xml><?xml version="1.0" encoding="utf-8"?>
<ds:datastoreItem xmlns:ds="http://schemas.openxmlformats.org/officeDocument/2006/customXml" ds:itemID="{8A5A3E59-CFB5-482B-85CC-60B46930AB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1</Words>
  <Characters>1480</Characters>
  <Application>Microsoft Office Word</Application>
  <DocSecurity>0</DocSecurity>
  <Lines>6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Rob Way</cp:lastModifiedBy>
  <cp:revision>7</cp:revision>
  <cp:lastPrinted>2014-07-08T17:47:00Z</cp:lastPrinted>
  <dcterms:created xsi:type="dcterms:W3CDTF">2021-12-17T18:30:00Z</dcterms:created>
  <dcterms:modified xsi:type="dcterms:W3CDTF">2022-02-1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BEB39FA89124F89DF600076D5B889</vt:lpwstr>
  </property>
</Properties>
</file>